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09. ОТЧЕТ О ГОТОВНОСТИ РАБОТОДАТЕЛЯ К ПРОВЕРКЕ ГОСУДАРСТВЕННОЙ ИНСПЕКЦИИ ТРУД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Кадровый аудит и оценка трудовых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Отчет о готовности работодателя к проверке государственной инспекции труда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олучил требование Межрегиональной государственной инспекции труда о представлении документов в связи с обращением бывшего работник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прошены трудовой договор, локальные акты, табели, расчетные листки, документы дисциплинарной процедуры и подтверждение окончательного рас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асть документов находится в архиве, поэтому работодатель формирует опись, проверяет полноту и готовит мотивированные пояснения без сокрытия юридически значимых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29, 132, 135, 136, 191 и 236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представление документов в срок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отиворечивые объяснения должностных лиц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ача избыточных персональных данных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опуск срока обжалования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Формальное исполнение предписания без устранения причин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регистрировать документ контроля и проверить полномоч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ответственных и единый канал взаимодейст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ставить документы по описи с пояснения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сировать исполнение предписания или своевременно обжаловать спорные требова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готовности работодателя к проверке государственной инспекции труд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